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932AF" w14:textId="1D6A0D60" w:rsidR="008701DE" w:rsidRDefault="001A507F" w:rsidP="001A507F">
      <w:pPr>
        <w:jc w:val="center"/>
        <w:rPr>
          <w:rFonts w:ascii="Calibri" w:hAnsi="Calibri"/>
        </w:rPr>
      </w:pPr>
      <w:bookmarkStart w:id="0" w:name="_GoBack"/>
      <w:bookmarkEnd w:id="0"/>
      <w:r w:rsidRPr="0057633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818AB" wp14:editId="1EC73A81">
                <wp:simplePos x="0" y="0"/>
                <wp:positionH relativeFrom="column">
                  <wp:posOffset>3314700</wp:posOffset>
                </wp:positionH>
                <wp:positionV relativeFrom="paragraph">
                  <wp:posOffset>-123825</wp:posOffset>
                </wp:positionV>
                <wp:extent cx="2286000" cy="7429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0E5FB" w14:textId="77777777" w:rsidR="001A507F" w:rsidRDefault="001A507F" w:rsidP="001A507F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ffice: (514) 398-1993</w:t>
                            </w:r>
                          </w:p>
                          <w:p w14:paraId="50D387F4" w14:textId="77777777" w:rsidR="001A507F" w:rsidRDefault="001A507F" w:rsidP="001A507F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14:paraId="5E137734" w14:textId="77777777" w:rsidR="001A507F" w:rsidRPr="00253812" w:rsidRDefault="001A507F" w:rsidP="001A507F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818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1pt;margin-top:-9.75pt;width:180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" filled="f" stroked="f">
                <v:path arrowok="t"/>
                <v:textbox>
                  <w:txbxContent>
                    <w:p w14:paraId="0B90E5FB" w14:textId="77777777" w:rsidR="001A507F" w:rsidRDefault="001A507F" w:rsidP="001A507F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Office: (514) 398-1993</w:t>
                      </w:r>
                    </w:p>
                    <w:p w14:paraId="50D387F4" w14:textId="77777777" w:rsidR="001A507F" w:rsidRDefault="001A507F" w:rsidP="001A507F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14:paraId="5E137734" w14:textId="77777777" w:rsidR="001A507F" w:rsidRPr="00253812" w:rsidRDefault="001A507F" w:rsidP="001A507F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 w:rsidRPr="0057633F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5C1C2D5F" wp14:editId="40056C6E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1485900" cy="571500"/>
            <wp:effectExtent l="0" t="0" r="0" b="0"/>
            <wp:wrapNone/>
            <wp:docPr id="4" name="Picture 2" descr="A picture containing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33F">
        <w:rPr>
          <w:rFonts w:ascii="Calibri" w:hAnsi="Calibri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D866A" wp14:editId="26BA4ACE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0</wp:posOffset>
                </wp:positionV>
                <wp:extent cx="57150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F077C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7.5pt" to="441pt,3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" strokeweight=".5pt">
                <o:lock v:ext="edit" shapetype="f"/>
              </v:line>
            </w:pict>
          </mc:Fallback>
        </mc:AlternateContent>
      </w:r>
      <w:r w:rsidRPr="0057633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48073" wp14:editId="1A509DC9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01CF0" w14:textId="77777777" w:rsidR="001A507F" w:rsidRPr="00AC0B2C" w:rsidRDefault="001A507F" w:rsidP="001A507F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14:paraId="4492D3AB" w14:textId="77777777" w:rsidR="001A507F" w:rsidRPr="00253812" w:rsidRDefault="001A507F" w:rsidP="001A507F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4FCF0E9A" w14:textId="77777777" w:rsidR="001A507F" w:rsidRPr="00253812" w:rsidRDefault="001A507F" w:rsidP="001A507F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14:paraId="55700EB9" w14:textId="77777777" w:rsidR="001A507F" w:rsidRPr="00253812" w:rsidRDefault="001A507F" w:rsidP="001A507F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ontreal, Quebec  H3A 2T7</w:t>
                            </w:r>
                          </w:p>
                          <w:p w14:paraId="46F1B4CF" w14:textId="77777777" w:rsidR="001A507F" w:rsidRPr="00253812" w:rsidRDefault="001A507F" w:rsidP="001A507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48073" id="Text Box 2" o:spid="_x0000_s1027" type="#_x0000_t202" style="position:absolute;left:0;text-align:left;margin-left:99pt;margin-top:-18pt;width:3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" filled="f" stroked="f">
                <v:path arrowok="t"/>
                <v:textbox>
                  <w:txbxContent>
                    <w:p w14:paraId="06F01CF0" w14:textId="77777777" w:rsidR="001A507F" w:rsidRPr="00AC0B2C" w:rsidRDefault="001A507F" w:rsidP="001A507F">
                      <w:pP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14:paraId="4492D3AB" w14:textId="77777777" w:rsidR="001A507F" w:rsidRPr="00253812" w:rsidRDefault="001A507F" w:rsidP="001A507F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14:paraId="4FCF0E9A" w14:textId="77777777" w:rsidR="001A507F" w:rsidRPr="00253812" w:rsidRDefault="001A507F" w:rsidP="001A507F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14:paraId="55700EB9" w14:textId="77777777" w:rsidR="001A507F" w:rsidRPr="00253812" w:rsidRDefault="001A507F" w:rsidP="001A507F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Montreal, Quebec  H3A 2T7</w:t>
                      </w:r>
                    </w:p>
                    <w:p w14:paraId="46F1B4CF" w14:textId="77777777" w:rsidR="001A507F" w:rsidRPr="00253812" w:rsidRDefault="001A507F" w:rsidP="001A507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633F">
        <w:rPr>
          <w:rFonts w:ascii="Calibri" w:hAnsi="Calibri"/>
          <w:b/>
          <w:sz w:val="42"/>
        </w:rPr>
        <w:br/>
      </w:r>
    </w:p>
    <w:p w14:paraId="088FD041" w14:textId="77777777" w:rsidR="001A507F" w:rsidRPr="001A507F" w:rsidRDefault="001A507F" w:rsidP="001A507F">
      <w:pPr>
        <w:jc w:val="center"/>
        <w:rPr>
          <w:rFonts w:ascii="Calibri" w:hAnsi="Calibri"/>
        </w:rPr>
      </w:pPr>
    </w:p>
    <w:p w14:paraId="425D7232" w14:textId="7AB011A4" w:rsidR="001A507F" w:rsidRDefault="001A507F" w:rsidP="008701DE">
      <w:r>
        <w:rPr>
          <w:b/>
        </w:rPr>
        <w:t xml:space="preserve">Whereas, </w:t>
      </w:r>
      <w:r>
        <w:t xml:space="preserve">the </w:t>
      </w:r>
      <w:r w:rsidR="008701DE">
        <w:t>AHCSSA has been using the same logo for many years</w:t>
      </w:r>
    </w:p>
    <w:p w14:paraId="185216DE" w14:textId="77777777" w:rsidR="008701DE" w:rsidRDefault="008701DE" w:rsidP="001A507F">
      <w:pPr>
        <w:rPr>
          <w:b/>
          <w:bCs/>
        </w:rPr>
      </w:pPr>
    </w:p>
    <w:p w14:paraId="1C9F2249" w14:textId="4B3F5C88" w:rsidR="001A507F" w:rsidRPr="001A507F" w:rsidRDefault="001A507F" w:rsidP="008701DE">
      <w:r>
        <w:rPr>
          <w:b/>
          <w:bCs/>
        </w:rPr>
        <w:t xml:space="preserve">Whereas, </w:t>
      </w:r>
      <w:r w:rsidR="008701DE">
        <w:t>we want to revamp the department in honor of a new year and new executive who have brought new ideas!</w:t>
      </w:r>
    </w:p>
    <w:p w14:paraId="0C72A482" w14:textId="77777777" w:rsidR="001A507F" w:rsidRDefault="001A507F" w:rsidP="001A507F"/>
    <w:p w14:paraId="251DBAB0" w14:textId="2407D125" w:rsidR="001A507F" w:rsidRDefault="001A507F" w:rsidP="001A507F">
      <w:r>
        <w:rPr>
          <w:b/>
        </w:rPr>
        <w:t xml:space="preserve">Be it Resolved, </w:t>
      </w:r>
      <w:r>
        <w:t xml:space="preserve">that the AUS Legislative Council approve </w:t>
      </w:r>
      <w:r w:rsidR="008701DE">
        <w:t>AHCSSA’s</w:t>
      </w:r>
      <w:r>
        <w:t xml:space="preserve"> decision to adopt our official logo and header as the following: </w:t>
      </w:r>
    </w:p>
    <w:p w14:paraId="6F5BBDC9" w14:textId="28EA137E" w:rsidR="001A507F" w:rsidRDefault="001A507F"/>
    <w:p w14:paraId="1095800B" w14:textId="09599E2F" w:rsidR="001A507F" w:rsidRDefault="001A507F" w:rsidP="001A507F">
      <w:pPr>
        <w:jc w:val="center"/>
        <w:rPr>
          <w:b/>
          <w:bCs/>
        </w:rPr>
      </w:pPr>
      <w:r>
        <w:rPr>
          <w:b/>
          <w:bCs/>
        </w:rPr>
        <w:t>Logo</w:t>
      </w:r>
      <w:r w:rsidR="008701DE">
        <w:rPr>
          <w:b/>
          <w:bCs/>
        </w:rPr>
        <w:t xml:space="preserve"> (Old)</w:t>
      </w:r>
    </w:p>
    <w:p w14:paraId="4825A0E0" w14:textId="214E5806" w:rsidR="008701DE" w:rsidRDefault="008701DE" w:rsidP="001A507F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0A44759" wp14:editId="0EA35DC0">
            <wp:simplePos x="0" y="0"/>
            <wp:positionH relativeFrom="column">
              <wp:posOffset>1828344</wp:posOffset>
            </wp:positionH>
            <wp:positionV relativeFrom="paragraph">
              <wp:posOffset>57513</wp:posOffset>
            </wp:positionV>
            <wp:extent cx="2095001" cy="2405742"/>
            <wp:effectExtent l="0" t="0" r="635" b="0"/>
            <wp:wrapThrough wrapText="bothSides">
              <wp:wrapPolygon edited="0">
                <wp:start x="0" y="0"/>
                <wp:lineTo x="0" y="21440"/>
                <wp:lineTo x="21476" y="21440"/>
                <wp:lineTo x="2147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740281_1719843731418901_6326587918884193162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001" cy="2405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2166A" w14:textId="3255D162" w:rsidR="008701DE" w:rsidRPr="001A507F" w:rsidRDefault="008701DE" w:rsidP="008701DE">
      <w:pPr>
        <w:rPr>
          <w:b/>
          <w:bCs/>
        </w:rPr>
      </w:pPr>
    </w:p>
    <w:p w14:paraId="2CB7D6F8" w14:textId="55FD9933" w:rsidR="001A507F" w:rsidRDefault="001A507F" w:rsidP="001A507F">
      <w:pPr>
        <w:jc w:val="center"/>
      </w:pPr>
    </w:p>
    <w:p w14:paraId="47BCBA9F" w14:textId="3B353B43" w:rsidR="001A507F" w:rsidRDefault="001A507F" w:rsidP="001A507F">
      <w:pPr>
        <w:jc w:val="center"/>
      </w:pPr>
    </w:p>
    <w:p w14:paraId="3F24D0D0" w14:textId="714D4120" w:rsidR="001A507F" w:rsidRDefault="001A507F" w:rsidP="001A507F">
      <w:pPr>
        <w:jc w:val="center"/>
      </w:pPr>
    </w:p>
    <w:p w14:paraId="3BC84CA8" w14:textId="0E318F64" w:rsidR="008701DE" w:rsidRDefault="008701DE" w:rsidP="001A507F">
      <w:pPr>
        <w:jc w:val="center"/>
      </w:pPr>
    </w:p>
    <w:p w14:paraId="1E56B850" w14:textId="7FE98563" w:rsidR="008701DE" w:rsidRDefault="008701DE" w:rsidP="001A507F">
      <w:pPr>
        <w:jc w:val="center"/>
      </w:pPr>
    </w:p>
    <w:p w14:paraId="3CAF2D3D" w14:textId="276743D2" w:rsidR="008701DE" w:rsidRDefault="008701DE" w:rsidP="001A507F">
      <w:pPr>
        <w:jc w:val="center"/>
      </w:pPr>
    </w:p>
    <w:p w14:paraId="3FA18DC8" w14:textId="33C8F7DD" w:rsidR="008701DE" w:rsidRDefault="008701DE" w:rsidP="001A507F">
      <w:pPr>
        <w:jc w:val="center"/>
      </w:pPr>
    </w:p>
    <w:p w14:paraId="3FD9BAB1" w14:textId="1EDBF73D" w:rsidR="008701DE" w:rsidRDefault="008701DE" w:rsidP="001A507F">
      <w:pPr>
        <w:jc w:val="center"/>
      </w:pPr>
    </w:p>
    <w:p w14:paraId="77A897F4" w14:textId="19DA5FB5" w:rsidR="008701DE" w:rsidRDefault="008701DE" w:rsidP="001A507F">
      <w:pPr>
        <w:jc w:val="center"/>
      </w:pPr>
    </w:p>
    <w:p w14:paraId="6996642A" w14:textId="498D8F0D" w:rsidR="008701DE" w:rsidRDefault="008701DE" w:rsidP="001A507F">
      <w:pPr>
        <w:jc w:val="center"/>
      </w:pPr>
    </w:p>
    <w:p w14:paraId="56B5BFDC" w14:textId="158E4878" w:rsidR="008701DE" w:rsidRDefault="008701DE" w:rsidP="001A507F">
      <w:pPr>
        <w:jc w:val="center"/>
      </w:pPr>
    </w:p>
    <w:p w14:paraId="0E7EEC81" w14:textId="3643BA3A" w:rsidR="008701DE" w:rsidRDefault="008701DE" w:rsidP="001A507F">
      <w:pPr>
        <w:jc w:val="center"/>
      </w:pPr>
    </w:p>
    <w:p w14:paraId="5F4C00BC" w14:textId="01C518F2" w:rsidR="008701DE" w:rsidRDefault="008701DE" w:rsidP="001A507F">
      <w:pPr>
        <w:jc w:val="center"/>
      </w:pPr>
    </w:p>
    <w:p w14:paraId="015ABDEE" w14:textId="113507EB" w:rsidR="008701DE" w:rsidRDefault="008701DE" w:rsidP="001A507F">
      <w:pPr>
        <w:jc w:val="center"/>
      </w:pPr>
    </w:p>
    <w:p w14:paraId="3A7D6C2D" w14:textId="78ABCEB2" w:rsidR="008701DE" w:rsidRDefault="008701DE" w:rsidP="001A507F">
      <w:pPr>
        <w:jc w:val="center"/>
      </w:pPr>
    </w:p>
    <w:p w14:paraId="72257899" w14:textId="660F7ACC" w:rsidR="008701DE" w:rsidRPr="008701DE" w:rsidRDefault="008701DE" w:rsidP="001A507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E6D5EC" wp14:editId="5C6C976D">
            <wp:extent cx="2828219" cy="2068286"/>
            <wp:effectExtent l="0" t="0" r="4445" b="1905"/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4474577_2666426766734240_6153094019401383936_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687" cy="207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1DE">
        <w:rPr>
          <w:b/>
          <w:bCs/>
        </w:rPr>
        <w:t>Logo (New)</w:t>
      </w:r>
    </w:p>
    <w:p w14:paraId="1F95A00E" w14:textId="77777777" w:rsidR="00D61B31" w:rsidRDefault="00D61B31" w:rsidP="008701DE">
      <w:pPr>
        <w:jc w:val="center"/>
      </w:pPr>
    </w:p>
    <w:p w14:paraId="47258DCF" w14:textId="77777777" w:rsidR="00D61B31" w:rsidRDefault="00D61B31" w:rsidP="008701DE">
      <w:pPr>
        <w:jc w:val="center"/>
      </w:pPr>
    </w:p>
    <w:p w14:paraId="773AC36A" w14:textId="4A29F840" w:rsidR="001A507F" w:rsidRDefault="001A507F" w:rsidP="00D61B31">
      <w:r>
        <w:t xml:space="preserve">Moved by, </w:t>
      </w:r>
    </w:p>
    <w:p w14:paraId="03EEEFB4" w14:textId="7CFC838B" w:rsidR="001A507F" w:rsidRPr="001A507F" w:rsidRDefault="008701DE" w:rsidP="001A507F">
      <w:r>
        <w:t>Ariana Kaye, AHCSSA President</w:t>
      </w:r>
    </w:p>
    <w:sectPr w:rsidR="001A507F" w:rsidRPr="001A507F" w:rsidSect="00211B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7F"/>
    <w:rsid w:val="0015510C"/>
    <w:rsid w:val="001A507F"/>
    <w:rsid w:val="00211BB0"/>
    <w:rsid w:val="004145D4"/>
    <w:rsid w:val="008701DE"/>
    <w:rsid w:val="0099370E"/>
    <w:rsid w:val="00D61B31"/>
    <w:rsid w:val="00E0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60385"/>
  <w15:chartTrackingRefBased/>
  <w15:docId w15:val="{5B0A0AE3-CF7C-6A41-B3F3-358D7080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07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C1069-CEAE-EF4F-BA9D-28016C50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Liggett</dc:creator>
  <cp:keywords/>
  <dc:description/>
  <cp:lastModifiedBy>Marie Fester</cp:lastModifiedBy>
  <cp:revision>2</cp:revision>
  <dcterms:created xsi:type="dcterms:W3CDTF">2019-10-29T16:11:00Z</dcterms:created>
  <dcterms:modified xsi:type="dcterms:W3CDTF">2019-10-29T16:11:00Z</dcterms:modified>
</cp:coreProperties>
</file>